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08759" w14:textId="29C985EC" w:rsidR="007B2042" w:rsidRPr="00AD103C" w:rsidRDefault="007B2042" w:rsidP="00F7202D">
      <w:pPr>
        <w:jc w:val="center"/>
        <w:rPr>
          <w:rFonts w:ascii="Georgia" w:hAnsi="Georgia"/>
          <w:sz w:val="144"/>
          <w:szCs w:val="144"/>
          <w:lang w:val="en-US"/>
        </w:rPr>
      </w:pPr>
    </w:p>
    <w:tbl>
      <w:tblPr>
        <w:tblStyle w:val="TableGrid"/>
        <w:tblW w:w="10584" w:type="dxa"/>
        <w:tblLook w:val="04A0" w:firstRow="1" w:lastRow="0" w:firstColumn="1" w:lastColumn="0" w:noHBand="0" w:noVBand="1"/>
      </w:tblPr>
      <w:tblGrid>
        <w:gridCol w:w="481"/>
        <w:gridCol w:w="484"/>
        <w:gridCol w:w="484"/>
        <w:gridCol w:w="483"/>
        <w:gridCol w:w="483"/>
        <w:gridCol w:w="483"/>
        <w:gridCol w:w="475"/>
        <w:gridCol w:w="226"/>
        <w:gridCol w:w="483"/>
        <w:gridCol w:w="483"/>
        <w:gridCol w:w="481"/>
        <w:gridCol w:w="484"/>
        <w:gridCol w:w="484"/>
        <w:gridCol w:w="484"/>
        <w:gridCol w:w="484"/>
        <w:gridCol w:w="226"/>
        <w:gridCol w:w="484"/>
        <w:gridCol w:w="483"/>
        <w:gridCol w:w="483"/>
        <w:gridCol w:w="483"/>
        <w:gridCol w:w="474"/>
        <w:gridCol w:w="484"/>
        <w:gridCol w:w="485"/>
      </w:tblGrid>
      <w:tr w:rsidR="00AD103C" w:rsidRPr="00AD103C" w14:paraId="1509C710" w14:textId="77777777" w:rsidTr="00EC302C">
        <w:trPr>
          <w:trHeight w:val="268"/>
        </w:trPr>
        <w:tc>
          <w:tcPr>
            <w:tcW w:w="3373" w:type="dxa"/>
            <w:gridSpan w:val="7"/>
            <w:tcBorders>
              <w:right w:val="single" w:sz="4" w:space="0" w:color="auto"/>
            </w:tcBorders>
          </w:tcPr>
          <w:p w14:paraId="33553960" w14:textId="209FB402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6DBC2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8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BA9910C" w14:textId="4160260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E3E97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76" w:type="dxa"/>
            <w:gridSpan w:val="7"/>
            <w:tcBorders>
              <w:left w:val="single" w:sz="4" w:space="0" w:color="auto"/>
            </w:tcBorders>
          </w:tcPr>
          <w:p w14:paraId="502420C3" w14:textId="65B73B05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803763" w:rsidRPr="00AD103C" w14:paraId="34163583" w14:textId="77777777" w:rsidTr="00EC302C">
        <w:trPr>
          <w:trHeight w:val="253"/>
        </w:trPr>
        <w:tc>
          <w:tcPr>
            <w:tcW w:w="481" w:type="dxa"/>
          </w:tcPr>
          <w:p w14:paraId="33266BB5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84" w:type="dxa"/>
          </w:tcPr>
          <w:p w14:paraId="63FECFC0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84" w:type="dxa"/>
          </w:tcPr>
          <w:p w14:paraId="4174E027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83" w:type="dxa"/>
          </w:tcPr>
          <w:p w14:paraId="3BC8051F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83" w:type="dxa"/>
          </w:tcPr>
          <w:p w14:paraId="03793EA5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83" w:type="dxa"/>
          </w:tcPr>
          <w:p w14:paraId="5D650540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078742C4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91CDC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14:paraId="3D7524F3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83" w:type="dxa"/>
          </w:tcPr>
          <w:p w14:paraId="52175006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81" w:type="dxa"/>
          </w:tcPr>
          <w:p w14:paraId="6365D689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84" w:type="dxa"/>
          </w:tcPr>
          <w:p w14:paraId="54E4363C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84" w:type="dxa"/>
          </w:tcPr>
          <w:p w14:paraId="52018E49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84" w:type="dxa"/>
          </w:tcPr>
          <w:p w14:paraId="20BC7557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83" w:type="dxa"/>
            <w:tcBorders>
              <w:right w:val="single" w:sz="4" w:space="0" w:color="auto"/>
            </w:tcBorders>
          </w:tcPr>
          <w:p w14:paraId="78EE56E1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7F27E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</w:tcPr>
          <w:p w14:paraId="7C6EB63E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83" w:type="dxa"/>
          </w:tcPr>
          <w:p w14:paraId="3E526CFF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83" w:type="dxa"/>
          </w:tcPr>
          <w:p w14:paraId="7B2C51DE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83" w:type="dxa"/>
          </w:tcPr>
          <w:p w14:paraId="6E4DACAE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4" w:type="dxa"/>
          </w:tcPr>
          <w:p w14:paraId="34E672F1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84" w:type="dxa"/>
          </w:tcPr>
          <w:p w14:paraId="07D45867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84" w:type="dxa"/>
          </w:tcPr>
          <w:p w14:paraId="78501A84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</w:tr>
      <w:tr w:rsidR="00772BC7" w:rsidRPr="00AD103C" w14:paraId="44F288D0" w14:textId="77777777" w:rsidTr="00EC302C">
        <w:trPr>
          <w:trHeight w:val="253"/>
        </w:trPr>
        <w:tc>
          <w:tcPr>
            <w:tcW w:w="481" w:type="dxa"/>
          </w:tcPr>
          <w:p w14:paraId="530FAA4C" w14:textId="17D23E49" w:rsidR="00772BC7" w:rsidRPr="00AD103C" w:rsidRDefault="00772BC7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4" w:type="dxa"/>
          </w:tcPr>
          <w:p w14:paraId="1B04F8EF" w14:textId="29D97E62" w:rsidR="00772BC7" w:rsidRPr="00AD103C" w:rsidRDefault="00772BC7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4" w:type="dxa"/>
          </w:tcPr>
          <w:p w14:paraId="28CE9BB4" w14:textId="07678803" w:rsidR="00772BC7" w:rsidRPr="00AD103C" w:rsidRDefault="00772BC7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3" w:type="dxa"/>
          </w:tcPr>
          <w:p w14:paraId="193808AF" w14:textId="4D671A44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15B1CF35" w14:textId="0DB755E6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6166EF7B" w14:textId="6B614595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44FE299C" w14:textId="0EC9B63F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8F1D09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14:paraId="3E59DA88" w14:textId="4A71E778" w:rsidR="00772BC7" w:rsidRPr="00AD103C" w:rsidRDefault="00772BC7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3" w:type="dxa"/>
          </w:tcPr>
          <w:p w14:paraId="18215B57" w14:textId="108E9EE1" w:rsidR="00772BC7" w:rsidRPr="00AD103C" w:rsidRDefault="00772BC7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1" w:type="dxa"/>
          </w:tcPr>
          <w:p w14:paraId="52B9DA77" w14:textId="58B7719E" w:rsidR="00772BC7" w:rsidRPr="00AD103C" w:rsidRDefault="00772BC7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4" w:type="dxa"/>
          </w:tcPr>
          <w:p w14:paraId="3EFEFA78" w14:textId="2E5046C3" w:rsidR="00772BC7" w:rsidRPr="00AD103C" w:rsidRDefault="00772BC7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4" w:type="dxa"/>
          </w:tcPr>
          <w:p w14:paraId="56DBB55E" w14:textId="40E863FA" w:rsidR="00772BC7" w:rsidRPr="00AD103C" w:rsidRDefault="00772BC7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4" w:type="dxa"/>
          </w:tcPr>
          <w:p w14:paraId="45C9C6F1" w14:textId="51F1B638" w:rsidR="00772BC7" w:rsidRPr="00AD103C" w:rsidRDefault="00772BC7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3" w:type="dxa"/>
            <w:tcBorders>
              <w:right w:val="single" w:sz="4" w:space="0" w:color="auto"/>
            </w:tcBorders>
          </w:tcPr>
          <w:p w14:paraId="68E1E5B0" w14:textId="016D1CAC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57E7C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</w:tcPr>
          <w:p w14:paraId="484223F4" w14:textId="538DC93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2C6A175E" w14:textId="17F2AAC3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7D0F2ED0" w14:textId="058344CA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4A83CE35" w14:textId="6C4A9D59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3D8AAFC8" w14:textId="5065CBDC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0C864E0C" w14:textId="7280C07F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176CD34A" w14:textId="3323765E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772BC7" w:rsidRPr="00AD103C" w14:paraId="5B23AACF" w14:textId="77777777" w:rsidTr="00EC302C">
        <w:trPr>
          <w:trHeight w:val="253"/>
        </w:trPr>
        <w:tc>
          <w:tcPr>
            <w:tcW w:w="481" w:type="dxa"/>
          </w:tcPr>
          <w:p w14:paraId="27775F9E" w14:textId="22AF25ED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299BF1E3" w14:textId="76D3494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5E9B61DD" w14:textId="0F9233A0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0A06314E" w14:textId="44FBEBCF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2A9E44E5" w14:textId="185D0E5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14C5CA94" w14:textId="489F0A5B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02F94AE3" w14:textId="5E74F9C6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AA601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14:paraId="037F4F68" w14:textId="7F363AA6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4616077F" w14:textId="55281EE6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1" w:type="dxa"/>
          </w:tcPr>
          <w:p w14:paraId="562A6E40" w14:textId="12BC196D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34D4624B" w14:textId="01396A9F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52CBB74E" w14:textId="29C838D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6C43FFED" w14:textId="0EA9F928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  <w:tcBorders>
              <w:right w:val="single" w:sz="4" w:space="0" w:color="auto"/>
            </w:tcBorders>
          </w:tcPr>
          <w:p w14:paraId="07BE2A13" w14:textId="68909B7D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0E1DD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</w:tcPr>
          <w:p w14:paraId="10C58F4A" w14:textId="3DBBCC12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0616BF9C" w14:textId="181376A8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31C18037" w14:textId="49BAA331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67608ED3" w14:textId="01BCF975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7E54347A" w14:textId="6E38525F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7F6E27E0" w14:textId="23EDA0A3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3FFCAA72" w14:textId="77AC3156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772BC7" w:rsidRPr="00AD103C" w14:paraId="141DDD7C" w14:textId="77777777" w:rsidTr="00EC302C">
        <w:trPr>
          <w:trHeight w:val="253"/>
        </w:trPr>
        <w:tc>
          <w:tcPr>
            <w:tcW w:w="481" w:type="dxa"/>
          </w:tcPr>
          <w:p w14:paraId="025CA769" w14:textId="06E4CC6E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378F2350" w14:textId="6A1A1D59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094A8870" w14:textId="5C314B14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0B60E90A" w14:textId="31927F7A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1FD8C887" w14:textId="2DF52B7F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5A9196BE" w14:textId="1D10F0DE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1E50DD9A" w14:textId="4B4B2681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5229F9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14:paraId="2E2104CF" w14:textId="383102F4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43C23A63" w14:textId="52DE60B6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1" w:type="dxa"/>
          </w:tcPr>
          <w:p w14:paraId="0D46C2DB" w14:textId="1B5CD183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6EAE0BB2" w14:textId="1A7F293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26039816" w14:textId="7B4B801F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72EE5789" w14:textId="59B7CD4A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  <w:tcBorders>
              <w:right w:val="single" w:sz="4" w:space="0" w:color="auto"/>
            </w:tcBorders>
          </w:tcPr>
          <w:p w14:paraId="3CA110EA" w14:textId="59B040EE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2BB73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</w:tcPr>
          <w:p w14:paraId="0BADE779" w14:textId="071C09CA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2995C561" w14:textId="3B31F8A1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71C1EB75" w14:textId="2CD324A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3772E3D0" w14:textId="69098228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D9A633A" w14:textId="6F213C0C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36DD788B" w14:textId="4A9FCA50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6966497B" w14:textId="344EB5C3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772BC7" w:rsidRPr="00AD103C" w14:paraId="2AF1E985" w14:textId="77777777" w:rsidTr="00EC302C">
        <w:trPr>
          <w:trHeight w:val="253"/>
        </w:trPr>
        <w:tc>
          <w:tcPr>
            <w:tcW w:w="481" w:type="dxa"/>
            <w:tcBorders>
              <w:bottom w:val="single" w:sz="4" w:space="0" w:color="auto"/>
            </w:tcBorders>
          </w:tcPr>
          <w:p w14:paraId="58C6A3CE" w14:textId="2A350915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5786F3CB" w14:textId="27B3724F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6F43AA67" w14:textId="4E36CF1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11ED34B2" w14:textId="55CDAB70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540B4D21" w14:textId="57759B24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509ADB3B" w14:textId="3235DD3F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5FD94404" w14:textId="5AACCCB3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348A3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  <w:tcBorders>
              <w:left w:val="single" w:sz="4" w:space="0" w:color="auto"/>
              <w:bottom w:val="single" w:sz="4" w:space="0" w:color="auto"/>
            </w:tcBorders>
          </w:tcPr>
          <w:p w14:paraId="57D6605E" w14:textId="7258FB4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563BD71B" w14:textId="3B24157C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</w:tcPr>
          <w:p w14:paraId="50B8024C" w14:textId="628C4AF2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3E3CEF22" w14:textId="69B5124F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42AEB6CE" w14:textId="16F2550A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43A7D34E" w14:textId="57D81033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  <w:tcBorders>
              <w:bottom w:val="single" w:sz="4" w:space="0" w:color="auto"/>
              <w:right w:val="single" w:sz="4" w:space="0" w:color="auto"/>
            </w:tcBorders>
          </w:tcPr>
          <w:p w14:paraId="18622258" w14:textId="69B4CAE1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C36A1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  <w:tcBorders>
              <w:left w:val="single" w:sz="4" w:space="0" w:color="auto"/>
              <w:bottom w:val="single" w:sz="4" w:space="0" w:color="auto"/>
            </w:tcBorders>
          </w:tcPr>
          <w:p w14:paraId="40587BDB" w14:textId="7C948B66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1D945155" w14:textId="024DC53E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5E00FC60" w14:textId="6DA8DDB1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66DEC830" w14:textId="4A886574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0BB2C710" w14:textId="282FBD92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648B5A52" w14:textId="54A3BA52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5114EDC1" w14:textId="12835D6C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946A88" w:rsidRPr="00AD103C" w14:paraId="62ED7509" w14:textId="77777777" w:rsidTr="00EC302C">
        <w:trPr>
          <w:trHeight w:val="253"/>
        </w:trPr>
        <w:tc>
          <w:tcPr>
            <w:tcW w:w="481" w:type="dxa"/>
            <w:tcBorders>
              <w:bottom w:val="single" w:sz="4" w:space="0" w:color="auto"/>
            </w:tcBorders>
          </w:tcPr>
          <w:p w14:paraId="1D985614" w14:textId="63576014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782B1108" w14:textId="651B4C9F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273962F5" w14:textId="40B46F36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5F961F01" w14:textId="3C8B226C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1D304694" w14:textId="65DF2494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60104DBE" w14:textId="15A7EA95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6C8351C8" w14:textId="1CCD93B3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544BF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  <w:tcBorders>
              <w:left w:val="single" w:sz="4" w:space="0" w:color="auto"/>
              <w:bottom w:val="single" w:sz="4" w:space="0" w:color="auto"/>
            </w:tcBorders>
          </w:tcPr>
          <w:p w14:paraId="6A8AF3D4" w14:textId="05D6CEF0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6FB8FECE" w14:textId="1A6DEAD6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</w:tcPr>
          <w:p w14:paraId="2714092B" w14:textId="1B8A0EFE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46B0727D" w14:textId="6151D5F5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7A250444" w14:textId="663D8630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7921A341" w14:textId="04BD1E3C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  <w:tcBorders>
              <w:bottom w:val="single" w:sz="4" w:space="0" w:color="auto"/>
              <w:right w:val="single" w:sz="4" w:space="0" w:color="auto"/>
            </w:tcBorders>
          </w:tcPr>
          <w:p w14:paraId="1A80ECE0" w14:textId="0020C89F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C1561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  <w:tcBorders>
              <w:left w:val="single" w:sz="4" w:space="0" w:color="auto"/>
              <w:bottom w:val="single" w:sz="4" w:space="0" w:color="auto"/>
            </w:tcBorders>
          </w:tcPr>
          <w:p w14:paraId="6D9D196E" w14:textId="1DC7414C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3EE58014" w14:textId="2C679B8D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056F677F" w14:textId="1EBBF9B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1DE219A7" w14:textId="71387A62" w:rsidR="00772BC7" w:rsidRPr="00AD103C" w:rsidRDefault="00772BC7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05FEDD16" w14:textId="7D3B910C" w:rsidR="00772BC7" w:rsidRPr="00AD103C" w:rsidRDefault="00772BC7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1D743810" w14:textId="4EFDE4B3" w:rsidR="00772BC7" w:rsidRPr="00AD103C" w:rsidRDefault="00772BC7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0E977197" w14:textId="4FAA2FF0" w:rsidR="00772BC7" w:rsidRPr="00AD103C" w:rsidRDefault="00772BC7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</w:tr>
      <w:tr w:rsidR="00F55EEA" w:rsidRPr="00AD103C" w14:paraId="7391022B" w14:textId="77777777" w:rsidTr="00EC302C">
        <w:trPr>
          <w:trHeight w:val="253"/>
        </w:trPr>
        <w:tc>
          <w:tcPr>
            <w:tcW w:w="3373" w:type="dxa"/>
            <w:gridSpan w:val="7"/>
            <w:vMerge w:val="restart"/>
            <w:tcBorders>
              <w:right w:val="single" w:sz="4" w:space="0" w:color="auto"/>
            </w:tcBorders>
          </w:tcPr>
          <w:p w14:paraId="4AAFC98A" w14:textId="77777777" w:rsidR="00F55EEA" w:rsidRPr="00AD103C" w:rsidRDefault="00F55EEA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382DB" w14:textId="77777777" w:rsidR="00F55EEA" w:rsidRPr="00AD103C" w:rsidRDefault="00F55EEA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383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4FEF96" w14:textId="77777777" w:rsidR="00F55EEA" w:rsidRPr="00AD103C" w:rsidRDefault="00F55EEA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73A24" w14:textId="77777777" w:rsidR="00F55EEA" w:rsidRPr="00AD103C" w:rsidRDefault="00F55EEA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376" w:type="dxa"/>
            <w:gridSpan w:val="7"/>
            <w:vMerge w:val="restart"/>
            <w:tcBorders>
              <w:left w:val="single" w:sz="4" w:space="0" w:color="auto"/>
            </w:tcBorders>
          </w:tcPr>
          <w:p w14:paraId="646E3917" w14:textId="77777777" w:rsidR="00F55EEA" w:rsidRPr="00AD103C" w:rsidRDefault="00F55EEA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</w:tr>
      <w:tr w:rsidR="00F55EEA" w:rsidRPr="00AD103C" w14:paraId="5CE07326" w14:textId="77777777" w:rsidTr="00EC302C">
        <w:trPr>
          <w:trHeight w:val="253"/>
        </w:trPr>
        <w:tc>
          <w:tcPr>
            <w:tcW w:w="3373" w:type="dxa"/>
            <w:gridSpan w:val="7"/>
            <w:vMerge/>
            <w:tcBorders>
              <w:right w:val="single" w:sz="4" w:space="0" w:color="auto"/>
            </w:tcBorders>
          </w:tcPr>
          <w:p w14:paraId="1D0D2229" w14:textId="77777777" w:rsidR="00F55EEA" w:rsidRPr="00AD103C" w:rsidRDefault="00F55EEA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44029" w14:textId="77777777" w:rsidR="00F55EEA" w:rsidRPr="00AD103C" w:rsidRDefault="00F55EEA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38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E2064" w14:textId="77777777" w:rsidR="00F55EEA" w:rsidRPr="00AD103C" w:rsidRDefault="00F55EEA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D5858" w14:textId="77777777" w:rsidR="00F55EEA" w:rsidRPr="00AD103C" w:rsidRDefault="00F55EEA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376" w:type="dxa"/>
            <w:gridSpan w:val="7"/>
            <w:vMerge/>
            <w:tcBorders>
              <w:left w:val="single" w:sz="4" w:space="0" w:color="auto"/>
            </w:tcBorders>
          </w:tcPr>
          <w:p w14:paraId="002314C5" w14:textId="77777777" w:rsidR="00F55EEA" w:rsidRPr="00AD103C" w:rsidRDefault="00F55EEA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</w:tr>
      <w:tr w:rsidR="00F55EEA" w:rsidRPr="00AD103C" w14:paraId="600080A6" w14:textId="77777777" w:rsidTr="00EC302C">
        <w:trPr>
          <w:trHeight w:val="253"/>
        </w:trPr>
        <w:tc>
          <w:tcPr>
            <w:tcW w:w="3373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9AE71BE" w14:textId="77777777" w:rsidR="00F55EEA" w:rsidRPr="00AD103C" w:rsidRDefault="00F55EEA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E4E55" w14:textId="77777777" w:rsidR="00F55EEA" w:rsidRPr="00AD103C" w:rsidRDefault="00F55EEA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38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D138" w14:textId="77777777" w:rsidR="00F55EEA" w:rsidRPr="00AD103C" w:rsidRDefault="00F55EEA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A2FFB" w14:textId="77777777" w:rsidR="00F55EEA" w:rsidRPr="00AD103C" w:rsidRDefault="00F55EEA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3376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1FF738C" w14:textId="77777777" w:rsidR="00F55EEA" w:rsidRPr="00AD103C" w:rsidRDefault="00F55EEA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</w:tr>
      <w:tr w:rsidR="007F4AE0" w:rsidRPr="00AD103C" w14:paraId="49DC1DDA" w14:textId="77777777" w:rsidTr="00EC302C">
        <w:trPr>
          <w:trHeight w:val="253"/>
        </w:trPr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544264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83A0E3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C004E6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88BCA0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B9347E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1FB50C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7136B9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14:paraId="334D14E0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26B2A9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A0DCB3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3FC108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DD0914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B20E73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E0FE82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90ABED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14:paraId="16206FC1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6BEB9E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3B088E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C408AE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8DAD90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48498D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3A70B4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027200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</w:tr>
      <w:tr w:rsidR="00AD103C" w:rsidRPr="00AD103C" w14:paraId="2A0ECA02" w14:textId="77777777" w:rsidTr="00EC302C">
        <w:trPr>
          <w:trHeight w:val="268"/>
        </w:trPr>
        <w:tc>
          <w:tcPr>
            <w:tcW w:w="3373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1C720259" w14:textId="1F06144D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0D51D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8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CAFFF" w14:textId="7729F0C1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8AA24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76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50B4257B" w14:textId="607EAFC5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803763" w:rsidRPr="00AD103C" w14:paraId="01FEB390" w14:textId="77777777" w:rsidTr="00EC302C">
        <w:trPr>
          <w:trHeight w:val="253"/>
        </w:trPr>
        <w:tc>
          <w:tcPr>
            <w:tcW w:w="481" w:type="dxa"/>
          </w:tcPr>
          <w:p w14:paraId="14687EE7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84" w:type="dxa"/>
          </w:tcPr>
          <w:p w14:paraId="07D92509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84" w:type="dxa"/>
          </w:tcPr>
          <w:p w14:paraId="306E77D4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83" w:type="dxa"/>
          </w:tcPr>
          <w:p w14:paraId="18F7C447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83" w:type="dxa"/>
          </w:tcPr>
          <w:p w14:paraId="74319D79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83" w:type="dxa"/>
          </w:tcPr>
          <w:p w14:paraId="2E732850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12DE5A8F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4DD16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14:paraId="27E29D97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83" w:type="dxa"/>
          </w:tcPr>
          <w:p w14:paraId="3BC4626D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81" w:type="dxa"/>
          </w:tcPr>
          <w:p w14:paraId="7800CEC1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84" w:type="dxa"/>
          </w:tcPr>
          <w:p w14:paraId="5208B62D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84" w:type="dxa"/>
          </w:tcPr>
          <w:p w14:paraId="3341C420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84" w:type="dxa"/>
          </w:tcPr>
          <w:p w14:paraId="7D0DC90D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83" w:type="dxa"/>
            <w:tcBorders>
              <w:right w:val="single" w:sz="4" w:space="0" w:color="auto"/>
            </w:tcBorders>
          </w:tcPr>
          <w:p w14:paraId="14E6F83A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D9053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</w:tcPr>
          <w:p w14:paraId="1826B664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83" w:type="dxa"/>
          </w:tcPr>
          <w:p w14:paraId="202FE615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83" w:type="dxa"/>
          </w:tcPr>
          <w:p w14:paraId="689A7F9B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83" w:type="dxa"/>
          </w:tcPr>
          <w:p w14:paraId="0A1E3E32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4" w:type="dxa"/>
          </w:tcPr>
          <w:p w14:paraId="4544B252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84" w:type="dxa"/>
          </w:tcPr>
          <w:p w14:paraId="7779C96E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84" w:type="dxa"/>
          </w:tcPr>
          <w:p w14:paraId="16317268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</w:tr>
      <w:tr w:rsidR="00DA24A3" w:rsidRPr="00AD103C" w14:paraId="045A0383" w14:textId="77777777" w:rsidTr="00EC302C">
        <w:trPr>
          <w:trHeight w:val="268"/>
        </w:trPr>
        <w:tc>
          <w:tcPr>
            <w:tcW w:w="481" w:type="dxa"/>
          </w:tcPr>
          <w:p w14:paraId="233B3C22" w14:textId="3AC9AEC8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4" w:type="dxa"/>
          </w:tcPr>
          <w:p w14:paraId="327EAD43" w14:textId="260C23E4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4" w:type="dxa"/>
          </w:tcPr>
          <w:p w14:paraId="40C9A3B4" w14:textId="6B2FDBB2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3" w:type="dxa"/>
          </w:tcPr>
          <w:p w14:paraId="129A0B5B" w14:textId="64E61E93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3AB2692B" w14:textId="1316988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6979588E" w14:textId="093D6349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6F4739CB" w14:textId="3ADE9D18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10467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14:paraId="6292AD5F" w14:textId="3036A181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3" w:type="dxa"/>
          </w:tcPr>
          <w:p w14:paraId="3011FA11" w14:textId="1CACE76A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1" w:type="dxa"/>
          </w:tcPr>
          <w:p w14:paraId="3CB32EE0" w14:textId="132C11A0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4" w:type="dxa"/>
          </w:tcPr>
          <w:p w14:paraId="411A12E7" w14:textId="3DAF8FCA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4" w:type="dxa"/>
          </w:tcPr>
          <w:p w14:paraId="2054055B" w14:textId="2FE9F6D8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4" w:type="dxa"/>
          </w:tcPr>
          <w:p w14:paraId="525E3AF1" w14:textId="3022537F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  <w:tcBorders>
              <w:right w:val="single" w:sz="4" w:space="0" w:color="auto"/>
            </w:tcBorders>
          </w:tcPr>
          <w:p w14:paraId="040802F3" w14:textId="577149A0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5DE1F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</w:tcPr>
          <w:p w14:paraId="59072DCB" w14:textId="5D2E61F8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0374991F" w14:textId="7C79869E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2B22DB9B" w14:textId="67BA9881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734F9CA0" w14:textId="0DF0BE20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038A5BA" w14:textId="37BDF870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283AB74C" w14:textId="6D1E1FFC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6F96B992" w14:textId="2A0DC3D2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5536A9" w:rsidRPr="00AD103C" w14:paraId="16A2346B" w14:textId="77777777" w:rsidTr="00EC302C">
        <w:trPr>
          <w:trHeight w:val="253"/>
        </w:trPr>
        <w:tc>
          <w:tcPr>
            <w:tcW w:w="481" w:type="dxa"/>
          </w:tcPr>
          <w:p w14:paraId="0C457A9B" w14:textId="01F3001E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607D40C2" w14:textId="2357FF89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402A3203" w14:textId="61EEDB18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2DCD6745" w14:textId="61F07CC1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3BFF952A" w14:textId="2401539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570A3097" w14:textId="21E9DE49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3CF703DF" w14:textId="767FDA62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C54E1" w14:textId="77777777" w:rsidR="005536A9" w:rsidRPr="00AD103C" w:rsidRDefault="005536A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14:paraId="503137E5" w14:textId="2FBCBBDD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0B3A2549" w14:textId="5ABA14CC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1" w:type="dxa"/>
          </w:tcPr>
          <w:p w14:paraId="50B513DF" w14:textId="0CEC27A8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4DC82E3F" w14:textId="15DE5193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13A317BB" w14:textId="4A8CC7EB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72D22989" w14:textId="75F81D66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  <w:tcBorders>
              <w:right w:val="single" w:sz="4" w:space="0" w:color="auto"/>
            </w:tcBorders>
          </w:tcPr>
          <w:p w14:paraId="03906D5A" w14:textId="324AADBE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FBD7B" w14:textId="77777777" w:rsidR="005536A9" w:rsidRPr="00AD103C" w:rsidRDefault="005536A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</w:tcPr>
          <w:p w14:paraId="14D502D6" w14:textId="375E28A9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4ADA757A" w14:textId="63E73160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39D9A9D4" w14:textId="44755268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6E55020E" w14:textId="28579ED6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E3CBD55" w14:textId="11669B11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0B38559A" w14:textId="320BFFF1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0B38A1C2" w14:textId="6642F709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5536A9" w:rsidRPr="00AD103C" w14:paraId="12D3C8B6" w14:textId="77777777" w:rsidTr="00EC302C">
        <w:trPr>
          <w:trHeight w:val="268"/>
        </w:trPr>
        <w:tc>
          <w:tcPr>
            <w:tcW w:w="481" w:type="dxa"/>
          </w:tcPr>
          <w:p w14:paraId="67C1B566" w14:textId="03F78C3F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0D5903AB" w14:textId="6042F681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2AEE6308" w14:textId="095D6D9E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1659EE52" w14:textId="0031963E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13186D0C" w14:textId="7D855C44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2B1C341C" w14:textId="51E29BF1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407EC56" w14:textId="7B85AA49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029B19" w14:textId="77777777" w:rsidR="005536A9" w:rsidRPr="00AD103C" w:rsidRDefault="005536A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14:paraId="5204F1A9" w14:textId="54B33F06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22B7C9AC" w14:textId="48A74949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1" w:type="dxa"/>
          </w:tcPr>
          <w:p w14:paraId="7FC086D3" w14:textId="67587C59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18014776" w14:textId="4C760988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041F489F" w14:textId="736A34BC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3F31AB91" w14:textId="51959B0D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  <w:tcBorders>
              <w:right w:val="single" w:sz="4" w:space="0" w:color="auto"/>
            </w:tcBorders>
          </w:tcPr>
          <w:p w14:paraId="6F8FAF2B" w14:textId="320A5618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FE81F" w14:textId="77777777" w:rsidR="005536A9" w:rsidRPr="00AD103C" w:rsidRDefault="005536A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</w:tcPr>
          <w:p w14:paraId="0CB8F5DC" w14:textId="29D3810B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2EBCB17E" w14:textId="0F46CA81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17F20DEF" w14:textId="273DF759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3C0D5787" w14:textId="75D5D449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66E39761" w14:textId="12377D7D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44334D10" w14:textId="6BED85EB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7F203D12" w14:textId="62582E1A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5536A9" w:rsidRPr="00AD103C" w14:paraId="4969BDF7" w14:textId="77777777" w:rsidTr="00EC302C">
        <w:trPr>
          <w:trHeight w:val="268"/>
        </w:trPr>
        <w:tc>
          <w:tcPr>
            <w:tcW w:w="481" w:type="dxa"/>
          </w:tcPr>
          <w:p w14:paraId="61C7BA9E" w14:textId="1E070E3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464F2AB2" w14:textId="6AFD99ED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6625CCB2" w14:textId="450EFC9B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532AC74B" w14:textId="3894F1DA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2B2C610A" w14:textId="039CFCA5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60937979" w14:textId="2678CEA9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14A803AE" w14:textId="77377B0E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1F332" w14:textId="77777777" w:rsidR="005536A9" w:rsidRPr="00AD103C" w:rsidRDefault="005536A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14:paraId="3BFB757E" w14:textId="01FA37B3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38D742AF" w14:textId="67249879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1" w:type="dxa"/>
          </w:tcPr>
          <w:p w14:paraId="3525FA3C" w14:textId="020DD15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0CFD8E4A" w14:textId="4E8FE9EC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76487316" w14:textId="410DEED3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54741AC3" w14:textId="0B7FCDFC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  <w:tcBorders>
              <w:right w:val="single" w:sz="4" w:space="0" w:color="auto"/>
            </w:tcBorders>
          </w:tcPr>
          <w:p w14:paraId="053389C7" w14:textId="60A74145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95017" w14:textId="77777777" w:rsidR="005536A9" w:rsidRPr="00AD103C" w:rsidRDefault="005536A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</w:tcPr>
          <w:p w14:paraId="22C2500F" w14:textId="15C278F6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138610CA" w14:textId="0DD093CB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193ED7D9" w14:textId="2D46BD15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1AEB57BB" w14:textId="4DB4D470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19167BD" w14:textId="2ABDC82B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5245B073" w14:textId="10EE8DAC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568F101B" w14:textId="4ACC0BD3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5536A9" w:rsidRPr="00AD103C" w14:paraId="014CAE76" w14:textId="77777777" w:rsidTr="00EC302C">
        <w:trPr>
          <w:trHeight w:val="253"/>
        </w:trPr>
        <w:tc>
          <w:tcPr>
            <w:tcW w:w="481" w:type="dxa"/>
          </w:tcPr>
          <w:p w14:paraId="78A9849E" w14:textId="408730AF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1A51A413" w14:textId="1758B0E6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49103E59" w14:textId="25BE79F0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0F34C72F" w14:textId="20D4FB6E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76CA0A4C" w14:textId="56589EE8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3FF9F69A" w14:textId="696EAFBC" w:rsidR="005536A9" w:rsidRPr="00AD103C" w:rsidRDefault="005536A9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376487C" w14:textId="430672CB" w:rsidR="005536A9" w:rsidRPr="00AD103C" w:rsidRDefault="005536A9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7B562" w14:textId="77777777" w:rsidR="005536A9" w:rsidRPr="00AD103C" w:rsidRDefault="005536A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14:paraId="57863FA6" w14:textId="048D7D24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5444B558" w14:textId="1876119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1" w:type="dxa"/>
          </w:tcPr>
          <w:p w14:paraId="6AEDDC57" w14:textId="0E601E46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422ADA9C" w14:textId="47AB36BF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011166D2" w14:textId="772E5621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13A23918" w14:textId="20F5223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  <w:tcBorders>
              <w:right w:val="single" w:sz="4" w:space="0" w:color="auto"/>
            </w:tcBorders>
          </w:tcPr>
          <w:p w14:paraId="5175070A" w14:textId="21FA78B3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BEE41" w14:textId="77777777" w:rsidR="005536A9" w:rsidRPr="00AD103C" w:rsidRDefault="005536A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</w:tcPr>
          <w:p w14:paraId="260FE6B7" w14:textId="12D8CB43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4B12CFAC" w14:textId="007B3CD1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2BB5E77B" w14:textId="4B5B1681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7C7E2608" w14:textId="35BDBF27" w:rsidR="005536A9" w:rsidRPr="00AD103C" w:rsidRDefault="005536A9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</w:tcPr>
          <w:p w14:paraId="0E8604A2" w14:textId="74B3EDFB" w:rsidR="005536A9" w:rsidRPr="00AD103C" w:rsidRDefault="005536A9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4" w:type="dxa"/>
          </w:tcPr>
          <w:p w14:paraId="466C7AEA" w14:textId="47D5EB62" w:rsidR="005536A9" w:rsidRPr="00AD103C" w:rsidRDefault="005536A9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4" w:type="dxa"/>
          </w:tcPr>
          <w:p w14:paraId="4AB44876" w14:textId="0FB903DD" w:rsidR="005536A9" w:rsidRPr="00AD103C" w:rsidRDefault="005536A9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</w:tr>
      <w:tr w:rsidR="00F55EEA" w:rsidRPr="00AD103C" w14:paraId="7C57C771" w14:textId="77777777" w:rsidTr="00EC302C">
        <w:trPr>
          <w:trHeight w:val="253"/>
        </w:trPr>
        <w:tc>
          <w:tcPr>
            <w:tcW w:w="3373" w:type="dxa"/>
            <w:gridSpan w:val="7"/>
            <w:vMerge w:val="restart"/>
            <w:tcBorders>
              <w:right w:val="single" w:sz="4" w:space="0" w:color="auto"/>
            </w:tcBorders>
          </w:tcPr>
          <w:p w14:paraId="75CDA54D" w14:textId="77777777" w:rsidR="00F55EEA" w:rsidRPr="00AD103C" w:rsidRDefault="00F55EEA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B8344" w14:textId="77777777" w:rsidR="00F55EEA" w:rsidRPr="00AD103C" w:rsidRDefault="00F55EEA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left w:val="single" w:sz="4" w:space="0" w:color="auto"/>
              <w:bottom w:val="single" w:sz="4" w:space="0" w:color="auto"/>
            </w:tcBorders>
          </w:tcPr>
          <w:p w14:paraId="04F7BCAC" w14:textId="5F0F13FD" w:rsidR="00F55EEA" w:rsidRPr="00AD103C" w:rsidRDefault="00F55EEA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2F0DB46E" w14:textId="1C9018AB" w:rsidR="00F55EEA" w:rsidRPr="00AD103C" w:rsidRDefault="00F55EEA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</w:tcPr>
          <w:p w14:paraId="3BCF9E4D" w14:textId="752B635F" w:rsidR="00F55EEA" w:rsidRPr="00AD103C" w:rsidRDefault="00F55EEA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26F8CE9C" w14:textId="4B14B9DE" w:rsidR="00F55EEA" w:rsidRPr="00AD103C" w:rsidRDefault="00F55EEA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321AF9F5" w14:textId="06AD8D5C" w:rsidR="00F55EEA" w:rsidRPr="00AD103C" w:rsidRDefault="00F55EEA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4FF40A30" w14:textId="0F53388F" w:rsidR="00F55EEA" w:rsidRPr="00AD103C" w:rsidRDefault="00F55EEA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3" w:type="dxa"/>
            <w:tcBorders>
              <w:bottom w:val="single" w:sz="4" w:space="0" w:color="auto"/>
              <w:right w:val="single" w:sz="4" w:space="0" w:color="auto"/>
            </w:tcBorders>
          </w:tcPr>
          <w:p w14:paraId="6037B9A3" w14:textId="1D638E35" w:rsidR="00F55EEA" w:rsidRPr="00AD103C" w:rsidRDefault="00F55EEA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99920" w14:textId="77777777" w:rsidR="00F55EEA" w:rsidRPr="00AD103C" w:rsidRDefault="00F55EEA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76" w:type="dxa"/>
            <w:gridSpan w:val="7"/>
            <w:vMerge w:val="restart"/>
            <w:tcBorders>
              <w:left w:val="single" w:sz="4" w:space="0" w:color="auto"/>
            </w:tcBorders>
          </w:tcPr>
          <w:p w14:paraId="3AD44494" w14:textId="77777777" w:rsidR="00F55EEA" w:rsidRPr="00AD103C" w:rsidRDefault="00F55EEA" w:rsidP="005536A9">
            <w:pPr>
              <w:jc w:val="center"/>
              <w:rPr>
                <w:rFonts w:ascii="Georgia" w:hAnsi="Georgia"/>
              </w:rPr>
            </w:pPr>
          </w:p>
        </w:tc>
      </w:tr>
      <w:tr w:rsidR="00F55EEA" w:rsidRPr="00AD103C" w14:paraId="0B27E2CA" w14:textId="77777777" w:rsidTr="00EC302C">
        <w:trPr>
          <w:trHeight w:val="253"/>
        </w:trPr>
        <w:tc>
          <w:tcPr>
            <w:tcW w:w="3373" w:type="dxa"/>
            <w:gridSpan w:val="7"/>
            <w:vMerge/>
            <w:tcBorders>
              <w:right w:val="single" w:sz="4" w:space="0" w:color="auto"/>
            </w:tcBorders>
          </w:tcPr>
          <w:p w14:paraId="4E8B268C" w14:textId="77777777" w:rsidR="00F55EEA" w:rsidRPr="00AD103C" w:rsidRDefault="00F55EEA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2A34C" w14:textId="77777777" w:rsidR="00F55EEA" w:rsidRPr="00AD103C" w:rsidRDefault="00F55EEA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83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4F7DAA" w14:textId="77777777" w:rsidR="00F55EEA" w:rsidRPr="00AD103C" w:rsidRDefault="00F55EEA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4C18B" w14:textId="77777777" w:rsidR="00F55EEA" w:rsidRPr="00AD103C" w:rsidRDefault="00F55EEA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76" w:type="dxa"/>
            <w:gridSpan w:val="7"/>
            <w:vMerge/>
            <w:tcBorders>
              <w:left w:val="single" w:sz="4" w:space="0" w:color="auto"/>
            </w:tcBorders>
          </w:tcPr>
          <w:p w14:paraId="75D1C2B7" w14:textId="77777777" w:rsidR="00F55EEA" w:rsidRPr="00AD103C" w:rsidRDefault="00F55EEA" w:rsidP="005536A9">
            <w:pPr>
              <w:jc w:val="center"/>
              <w:rPr>
                <w:rFonts w:ascii="Georgia" w:hAnsi="Georgia"/>
              </w:rPr>
            </w:pPr>
          </w:p>
        </w:tc>
      </w:tr>
      <w:tr w:rsidR="00F55EEA" w:rsidRPr="00AD103C" w14:paraId="4340FA36" w14:textId="77777777" w:rsidTr="00EC302C">
        <w:trPr>
          <w:trHeight w:val="253"/>
        </w:trPr>
        <w:tc>
          <w:tcPr>
            <w:tcW w:w="3373" w:type="dxa"/>
            <w:gridSpan w:val="7"/>
            <w:vMerge/>
            <w:tcBorders>
              <w:right w:val="single" w:sz="4" w:space="0" w:color="auto"/>
            </w:tcBorders>
          </w:tcPr>
          <w:p w14:paraId="1434200D" w14:textId="77777777" w:rsidR="00F55EEA" w:rsidRPr="00AD103C" w:rsidRDefault="00F55EEA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E3CD5" w14:textId="77777777" w:rsidR="00F55EEA" w:rsidRPr="00AD103C" w:rsidRDefault="00F55EEA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8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0945D" w14:textId="77777777" w:rsidR="00F55EEA" w:rsidRPr="00AD103C" w:rsidRDefault="00F55EEA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89D96" w14:textId="77777777" w:rsidR="00F55EEA" w:rsidRPr="00AD103C" w:rsidRDefault="00F55EEA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76" w:type="dxa"/>
            <w:gridSpan w:val="7"/>
            <w:vMerge/>
            <w:tcBorders>
              <w:left w:val="single" w:sz="4" w:space="0" w:color="auto"/>
            </w:tcBorders>
          </w:tcPr>
          <w:p w14:paraId="0A824941" w14:textId="77777777" w:rsidR="00F55EEA" w:rsidRPr="00AD103C" w:rsidRDefault="00F55EEA" w:rsidP="005536A9">
            <w:pPr>
              <w:jc w:val="center"/>
              <w:rPr>
                <w:rFonts w:ascii="Georgia" w:hAnsi="Georgia"/>
              </w:rPr>
            </w:pPr>
          </w:p>
        </w:tc>
      </w:tr>
      <w:tr w:rsidR="00F55EEA" w:rsidRPr="00AD103C" w14:paraId="248608FD" w14:textId="77777777" w:rsidTr="00EC302C">
        <w:trPr>
          <w:trHeight w:val="253"/>
        </w:trPr>
        <w:tc>
          <w:tcPr>
            <w:tcW w:w="3373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ECBBAEA" w14:textId="77777777" w:rsidR="00F55EEA" w:rsidRPr="00AD103C" w:rsidRDefault="00F55EEA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E7FEB" w14:textId="77777777" w:rsidR="00F55EEA" w:rsidRPr="00AD103C" w:rsidRDefault="00F55EEA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8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3D35" w14:textId="77777777" w:rsidR="00F55EEA" w:rsidRPr="00AD103C" w:rsidRDefault="00F55EEA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4EBDC6" w14:textId="77777777" w:rsidR="00F55EEA" w:rsidRPr="00AD103C" w:rsidRDefault="00F55EEA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76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DD30C26" w14:textId="77777777" w:rsidR="00F55EEA" w:rsidRPr="00AD103C" w:rsidRDefault="00F55EEA" w:rsidP="005536A9">
            <w:pPr>
              <w:jc w:val="center"/>
              <w:rPr>
                <w:rFonts w:ascii="Georgia" w:hAnsi="Georgia"/>
              </w:rPr>
            </w:pPr>
          </w:p>
        </w:tc>
      </w:tr>
      <w:tr w:rsidR="007F4AE0" w:rsidRPr="00AD103C" w14:paraId="543005A4" w14:textId="77777777" w:rsidTr="00EC302C">
        <w:trPr>
          <w:trHeight w:val="253"/>
        </w:trPr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139D10" w14:textId="77777777" w:rsidR="007F4AE0" w:rsidRPr="00AD103C" w:rsidRDefault="007F4AE0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7D4FC6" w14:textId="77777777" w:rsidR="007F4AE0" w:rsidRPr="00AD103C" w:rsidRDefault="007F4AE0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6A140F" w14:textId="77777777" w:rsidR="007F4AE0" w:rsidRPr="00AD103C" w:rsidRDefault="007F4AE0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902E9C" w14:textId="77777777" w:rsidR="007F4AE0" w:rsidRPr="00AD103C" w:rsidRDefault="007F4AE0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58E220" w14:textId="77777777" w:rsidR="007F4AE0" w:rsidRPr="00AD103C" w:rsidRDefault="007F4AE0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E7BC17" w14:textId="77777777" w:rsidR="007F4AE0" w:rsidRPr="00AD103C" w:rsidRDefault="007F4AE0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27AFB8" w14:textId="77777777" w:rsidR="007F4AE0" w:rsidRPr="00AD103C" w:rsidRDefault="007F4AE0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14:paraId="3E8D1F3A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F3D7CD" w14:textId="77777777" w:rsidR="007F4AE0" w:rsidRPr="00AD103C" w:rsidRDefault="007F4AE0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AAA440" w14:textId="77777777" w:rsidR="007F4AE0" w:rsidRPr="00AD103C" w:rsidRDefault="007F4AE0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6BD763" w14:textId="77777777" w:rsidR="007F4AE0" w:rsidRPr="00AD103C" w:rsidRDefault="007F4AE0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32A3EB" w14:textId="77777777" w:rsidR="007F4AE0" w:rsidRPr="00AD103C" w:rsidRDefault="007F4AE0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C735A1" w14:textId="77777777" w:rsidR="007F4AE0" w:rsidRPr="00AD103C" w:rsidRDefault="007F4AE0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61315E" w14:textId="77777777" w:rsidR="007F4AE0" w:rsidRPr="00AD103C" w:rsidRDefault="007F4AE0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AF8863" w14:textId="77777777" w:rsidR="007F4AE0" w:rsidRPr="00AD103C" w:rsidRDefault="007F4AE0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14:paraId="6210225E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035946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84A633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E8CF36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623EE9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142086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309125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3CFFDA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</w:tr>
      <w:tr w:rsidR="00AD103C" w:rsidRPr="00AD103C" w14:paraId="4F86BA3A" w14:textId="77777777" w:rsidTr="00EC302C">
        <w:trPr>
          <w:trHeight w:val="268"/>
        </w:trPr>
        <w:tc>
          <w:tcPr>
            <w:tcW w:w="3373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51554E4D" w14:textId="79488B7C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9C520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8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C3EB5" w14:textId="5289532B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E76AD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76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5B1BAB47" w14:textId="47458EEF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803763" w:rsidRPr="00AD103C" w14:paraId="0CE1D660" w14:textId="77777777" w:rsidTr="00EC302C">
        <w:trPr>
          <w:trHeight w:val="253"/>
        </w:trPr>
        <w:tc>
          <w:tcPr>
            <w:tcW w:w="481" w:type="dxa"/>
          </w:tcPr>
          <w:p w14:paraId="7EA33170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84" w:type="dxa"/>
          </w:tcPr>
          <w:p w14:paraId="55AC84E1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84" w:type="dxa"/>
          </w:tcPr>
          <w:p w14:paraId="56729ADB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83" w:type="dxa"/>
          </w:tcPr>
          <w:p w14:paraId="05ABABB6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83" w:type="dxa"/>
          </w:tcPr>
          <w:p w14:paraId="25E72B07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83" w:type="dxa"/>
          </w:tcPr>
          <w:p w14:paraId="306A7114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E80D551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48873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14:paraId="0A737FB8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83" w:type="dxa"/>
          </w:tcPr>
          <w:p w14:paraId="0BF76474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81" w:type="dxa"/>
          </w:tcPr>
          <w:p w14:paraId="2CD568DE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84" w:type="dxa"/>
          </w:tcPr>
          <w:p w14:paraId="1224E55E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84" w:type="dxa"/>
          </w:tcPr>
          <w:p w14:paraId="2C7FFD06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84" w:type="dxa"/>
          </w:tcPr>
          <w:p w14:paraId="451A99A9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83" w:type="dxa"/>
            <w:tcBorders>
              <w:right w:val="single" w:sz="4" w:space="0" w:color="auto"/>
            </w:tcBorders>
          </w:tcPr>
          <w:p w14:paraId="2885B100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42737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</w:tcPr>
          <w:p w14:paraId="6AC13721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83" w:type="dxa"/>
          </w:tcPr>
          <w:p w14:paraId="116CD824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83" w:type="dxa"/>
          </w:tcPr>
          <w:p w14:paraId="17AC86D1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83" w:type="dxa"/>
          </w:tcPr>
          <w:p w14:paraId="50BCBA12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4" w:type="dxa"/>
          </w:tcPr>
          <w:p w14:paraId="733B1C94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84" w:type="dxa"/>
          </w:tcPr>
          <w:p w14:paraId="3DC44404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84" w:type="dxa"/>
          </w:tcPr>
          <w:p w14:paraId="2D7216CF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</w:tr>
      <w:tr w:rsidR="00DA24A3" w:rsidRPr="00AD103C" w14:paraId="6F722B72" w14:textId="77777777" w:rsidTr="00EC302C">
        <w:trPr>
          <w:trHeight w:val="268"/>
        </w:trPr>
        <w:tc>
          <w:tcPr>
            <w:tcW w:w="481" w:type="dxa"/>
          </w:tcPr>
          <w:p w14:paraId="4EE9C5D0" w14:textId="3A6C3601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4" w:type="dxa"/>
          </w:tcPr>
          <w:p w14:paraId="7956AB74" w14:textId="6C880D1E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4" w:type="dxa"/>
          </w:tcPr>
          <w:p w14:paraId="0CFC7AC1" w14:textId="60BA7785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3" w:type="dxa"/>
          </w:tcPr>
          <w:p w14:paraId="4CFDEA19" w14:textId="4DDADF6F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440A8C76" w14:textId="22BD2901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63BB5A5D" w14:textId="273B2312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25869746" w14:textId="743B6FC1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662B14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14:paraId="658F5F27" w14:textId="35A41EB9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3" w:type="dxa"/>
          </w:tcPr>
          <w:p w14:paraId="4842408C" w14:textId="4A68E849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1" w:type="dxa"/>
          </w:tcPr>
          <w:p w14:paraId="30B30B7C" w14:textId="16A81CE3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4" w:type="dxa"/>
          </w:tcPr>
          <w:p w14:paraId="5FCC589B" w14:textId="427ED46C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4" w:type="dxa"/>
          </w:tcPr>
          <w:p w14:paraId="3D7013DE" w14:textId="25C99C53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4" w:type="dxa"/>
          </w:tcPr>
          <w:p w14:paraId="0FB6F229" w14:textId="21B131A0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3" w:type="dxa"/>
            <w:tcBorders>
              <w:right w:val="single" w:sz="4" w:space="0" w:color="auto"/>
            </w:tcBorders>
          </w:tcPr>
          <w:p w14:paraId="7874BF72" w14:textId="026CC43E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16D3A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</w:tcPr>
          <w:p w14:paraId="30282ACE" w14:textId="1AD542B4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3" w:type="dxa"/>
          </w:tcPr>
          <w:p w14:paraId="0FFEE76C" w14:textId="7898D94C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3" w:type="dxa"/>
          </w:tcPr>
          <w:p w14:paraId="4100D1C2" w14:textId="7F624909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577BC9CE" w14:textId="0A23182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42F9C4DE" w14:textId="7AD64BB3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03025B1C" w14:textId="201FB102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0C6DE837" w14:textId="6F1BFF5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DA24A3" w:rsidRPr="00AD103C" w14:paraId="2A9F27EB" w14:textId="77777777" w:rsidTr="00EC302C">
        <w:trPr>
          <w:trHeight w:val="253"/>
        </w:trPr>
        <w:tc>
          <w:tcPr>
            <w:tcW w:w="481" w:type="dxa"/>
          </w:tcPr>
          <w:p w14:paraId="09F99E5B" w14:textId="27D5A840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483CCD9E" w14:textId="3B78E428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5FA907F4" w14:textId="0B579EEF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72A30882" w14:textId="6756E33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738A6081" w14:textId="4B67C755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1EA529AE" w14:textId="13EB7803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413CB295" w14:textId="5B6A3120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BC4B6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14:paraId="02D65802" w14:textId="32D2C8B2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73FAE8B0" w14:textId="56B32D04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1" w:type="dxa"/>
          </w:tcPr>
          <w:p w14:paraId="7BBDAF55" w14:textId="3E86DC03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36FC4957" w14:textId="161F0170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07965305" w14:textId="3A3B75B2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2CFB9413" w14:textId="693891BA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  <w:tcBorders>
              <w:right w:val="single" w:sz="4" w:space="0" w:color="auto"/>
            </w:tcBorders>
          </w:tcPr>
          <w:p w14:paraId="4A6C6BA7" w14:textId="4360876F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ABBD6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</w:tcPr>
          <w:p w14:paraId="65B4D63C" w14:textId="067EA3DA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658B9F4D" w14:textId="7D9CE15D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386B2F34" w14:textId="43DC8310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02FEBCC1" w14:textId="273553CC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019BE9F2" w14:textId="0D7A4853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556A9460" w14:textId="67ED1638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74CAFED5" w14:textId="646092D0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DA24A3" w:rsidRPr="00AD103C" w14:paraId="04E970A9" w14:textId="77777777" w:rsidTr="00EC302C">
        <w:trPr>
          <w:trHeight w:val="268"/>
        </w:trPr>
        <w:tc>
          <w:tcPr>
            <w:tcW w:w="481" w:type="dxa"/>
          </w:tcPr>
          <w:p w14:paraId="36CB23A2" w14:textId="3F3FEC6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2A22DFB6" w14:textId="436CC7F5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16ED0523" w14:textId="4ACD5CC5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1DEAD626" w14:textId="48C50E96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55263FC1" w14:textId="2BE69A95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3768A1AF" w14:textId="714CD725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440F96DB" w14:textId="63D4AF10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B390F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14:paraId="2068C4B3" w14:textId="7CC67072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6E4ECF1B" w14:textId="51491C10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1" w:type="dxa"/>
          </w:tcPr>
          <w:p w14:paraId="606C34F8" w14:textId="5F47670C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3238F92B" w14:textId="0621F1D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4EBBAFC0" w14:textId="498B755B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11523D62" w14:textId="21EAD8CA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  <w:tcBorders>
              <w:right w:val="single" w:sz="4" w:space="0" w:color="auto"/>
            </w:tcBorders>
          </w:tcPr>
          <w:p w14:paraId="1B0989E8" w14:textId="76EDF55D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C50B0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</w:tcPr>
          <w:p w14:paraId="05B04DC0" w14:textId="54CA7B6D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57A3821C" w14:textId="7BA3C506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36C35153" w14:textId="625BED19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7E13BF3B" w14:textId="54F1FBF6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69C31B8" w14:textId="5CEB964D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412C4047" w14:textId="219B467B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59AAB4DD" w14:textId="4AA4714C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DA24A3" w:rsidRPr="00AD103C" w14:paraId="5B9E499C" w14:textId="77777777" w:rsidTr="00EC302C">
        <w:trPr>
          <w:trHeight w:val="253"/>
        </w:trPr>
        <w:tc>
          <w:tcPr>
            <w:tcW w:w="481" w:type="dxa"/>
          </w:tcPr>
          <w:p w14:paraId="0A93A5DD" w14:textId="111AE508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5D4ED80A" w14:textId="593CEB4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34C2DFC9" w14:textId="01B35E7F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330FE7EE" w14:textId="6AA61CFF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04415B00" w14:textId="500BAAD9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5A4CB1B1" w14:textId="48E338ED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4B49B0F6" w14:textId="473149A6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6A927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14:paraId="31642A91" w14:textId="27962C61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6AC1B7A4" w14:textId="04F78AD8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1" w:type="dxa"/>
          </w:tcPr>
          <w:p w14:paraId="24AF0CE9" w14:textId="22B7EC78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6A8F038F" w14:textId="7ABF94AF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0B8878A4" w14:textId="331654CA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0D88F071" w14:textId="5BDC7235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  <w:tcBorders>
              <w:right w:val="single" w:sz="4" w:space="0" w:color="auto"/>
            </w:tcBorders>
          </w:tcPr>
          <w:p w14:paraId="597CCFC1" w14:textId="34FCA89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AFB80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</w:tcPr>
          <w:p w14:paraId="05CF35EB" w14:textId="0F8D2622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795438BB" w14:textId="53D0E279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2F115F43" w14:textId="1604DE4D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48805499" w14:textId="54C49E9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7E3A4174" w14:textId="221683A2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1BEDF11C" w14:textId="15380B4F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12477D4A" w14:textId="125D0290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DA24A3" w:rsidRPr="00AD103C" w14:paraId="0100928F" w14:textId="77777777" w:rsidTr="00EC302C">
        <w:trPr>
          <w:trHeight w:val="268"/>
        </w:trPr>
        <w:tc>
          <w:tcPr>
            <w:tcW w:w="481" w:type="dxa"/>
            <w:tcBorders>
              <w:bottom w:val="single" w:sz="4" w:space="0" w:color="auto"/>
            </w:tcBorders>
          </w:tcPr>
          <w:p w14:paraId="627ADBAF" w14:textId="3D08EF32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1E4AA5A3" w14:textId="10739432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30C1289F" w14:textId="2A0EAF9B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7D401D65" w14:textId="17F84228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1FB4B064" w14:textId="7560A71F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71DFBA2D" w14:textId="1F254F51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2EF645FD" w14:textId="0DEB83A0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7B548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left w:val="single" w:sz="4" w:space="0" w:color="auto"/>
              <w:bottom w:val="single" w:sz="4" w:space="0" w:color="auto"/>
            </w:tcBorders>
          </w:tcPr>
          <w:p w14:paraId="2C2251BE" w14:textId="55BB4FA6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3BA69D8C" w14:textId="1A9B5FEA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</w:tcPr>
          <w:p w14:paraId="01F6CE31" w14:textId="3AAD04BB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7450E877" w14:textId="6119ED2F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5EF3260D" w14:textId="5552B5EB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3107A534" w14:textId="694348F4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  <w:tcBorders>
              <w:bottom w:val="single" w:sz="4" w:space="0" w:color="auto"/>
              <w:right w:val="single" w:sz="4" w:space="0" w:color="auto"/>
            </w:tcBorders>
          </w:tcPr>
          <w:p w14:paraId="0D5985A0" w14:textId="58DB1F0E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7F469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4" w:type="dxa"/>
            <w:tcBorders>
              <w:left w:val="single" w:sz="4" w:space="0" w:color="auto"/>
              <w:bottom w:val="single" w:sz="4" w:space="0" w:color="auto"/>
            </w:tcBorders>
          </w:tcPr>
          <w:p w14:paraId="35183D35" w14:textId="3EF85B80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7DF0E4A7" w14:textId="0E9681A5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1D80E909" w14:textId="24FCBAC9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7578B63D" w14:textId="562A0488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32F4364D" w14:textId="496C2DE8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5DD3F06D" w14:textId="21EE2E1F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26BB783D" w14:textId="4FD10D0B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</w:tr>
      <w:tr w:rsidR="00F55EEA" w:rsidRPr="00AD103C" w14:paraId="21BFF700" w14:textId="77777777" w:rsidTr="00EC302C">
        <w:trPr>
          <w:trHeight w:val="268"/>
        </w:trPr>
        <w:tc>
          <w:tcPr>
            <w:tcW w:w="3373" w:type="dxa"/>
            <w:gridSpan w:val="7"/>
            <w:vMerge w:val="restart"/>
            <w:tcBorders>
              <w:right w:val="single" w:sz="4" w:space="0" w:color="auto"/>
            </w:tcBorders>
          </w:tcPr>
          <w:p w14:paraId="0E0315A0" w14:textId="77777777" w:rsidR="00F55EEA" w:rsidRPr="00AD103C" w:rsidRDefault="00F55EEA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14BE8" w14:textId="77777777" w:rsidR="00F55EEA" w:rsidRPr="00AD103C" w:rsidRDefault="00F55EEA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left w:val="single" w:sz="4" w:space="0" w:color="auto"/>
              <w:bottom w:val="single" w:sz="4" w:space="0" w:color="auto"/>
            </w:tcBorders>
          </w:tcPr>
          <w:p w14:paraId="5AA9CBC6" w14:textId="7E35D878" w:rsidR="00F55EEA" w:rsidRPr="00AD103C" w:rsidRDefault="00F55EEA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3EFB4DDF" w14:textId="5E83B7FA" w:rsidR="00F55EEA" w:rsidRPr="00AD103C" w:rsidRDefault="00F55EEA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</w:tcPr>
          <w:p w14:paraId="49E74B90" w14:textId="3A2953E1" w:rsidR="00F55EEA" w:rsidRPr="00AD103C" w:rsidRDefault="00F55EEA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494AAE33" w14:textId="3BF17BDB" w:rsidR="00F55EEA" w:rsidRPr="00AD103C" w:rsidRDefault="00F55EEA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5109C107" w14:textId="11CB365E" w:rsidR="00F55EEA" w:rsidRPr="00AD103C" w:rsidRDefault="00F55EEA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7E3F15F6" w14:textId="4CEBEC0B" w:rsidR="00F55EEA" w:rsidRPr="00AD103C" w:rsidRDefault="00F55EEA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3" w:type="dxa"/>
            <w:tcBorders>
              <w:bottom w:val="single" w:sz="4" w:space="0" w:color="auto"/>
              <w:right w:val="single" w:sz="4" w:space="0" w:color="auto"/>
            </w:tcBorders>
          </w:tcPr>
          <w:p w14:paraId="553A7833" w14:textId="1ACD3160" w:rsidR="00F55EEA" w:rsidRPr="00AD103C" w:rsidRDefault="00F55EEA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2223DB" w14:textId="77777777" w:rsidR="00F55EEA" w:rsidRPr="00AD103C" w:rsidRDefault="00F55EEA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76" w:type="dxa"/>
            <w:gridSpan w:val="7"/>
            <w:vMerge w:val="restart"/>
            <w:tcBorders>
              <w:left w:val="single" w:sz="4" w:space="0" w:color="auto"/>
            </w:tcBorders>
          </w:tcPr>
          <w:p w14:paraId="1BC64E8B" w14:textId="77777777" w:rsidR="00F55EEA" w:rsidRPr="00AD103C" w:rsidRDefault="00F55EEA" w:rsidP="00DA24A3">
            <w:pPr>
              <w:jc w:val="center"/>
              <w:rPr>
                <w:rFonts w:ascii="Georgia" w:hAnsi="Georgia"/>
              </w:rPr>
            </w:pPr>
          </w:p>
        </w:tc>
      </w:tr>
      <w:tr w:rsidR="00F55EEA" w:rsidRPr="00AD103C" w14:paraId="2F59B927" w14:textId="77777777" w:rsidTr="00EC302C">
        <w:trPr>
          <w:trHeight w:val="268"/>
        </w:trPr>
        <w:tc>
          <w:tcPr>
            <w:tcW w:w="3373" w:type="dxa"/>
            <w:gridSpan w:val="7"/>
            <w:vMerge/>
            <w:tcBorders>
              <w:right w:val="single" w:sz="4" w:space="0" w:color="auto"/>
            </w:tcBorders>
          </w:tcPr>
          <w:p w14:paraId="5C737FEF" w14:textId="77777777" w:rsidR="00F55EEA" w:rsidRPr="00AD103C" w:rsidRDefault="00F55EEA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FD1DC" w14:textId="77777777" w:rsidR="00F55EEA" w:rsidRPr="00AD103C" w:rsidRDefault="00F55EEA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83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22BD30" w14:textId="77777777" w:rsidR="00F55EEA" w:rsidRPr="00AD103C" w:rsidRDefault="00F55EEA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0B33B" w14:textId="77777777" w:rsidR="00F55EEA" w:rsidRPr="00AD103C" w:rsidRDefault="00F55EEA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76" w:type="dxa"/>
            <w:gridSpan w:val="7"/>
            <w:vMerge/>
            <w:tcBorders>
              <w:left w:val="single" w:sz="4" w:space="0" w:color="auto"/>
            </w:tcBorders>
          </w:tcPr>
          <w:p w14:paraId="10A89B47" w14:textId="77777777" w:rsidR="00F55EEA" w:rsidRPr="00AD103C" w:rsidRDefault="00F55EEA" w:rsidP="00DA24A3">
            <w:pPr>
              <w:jc w:val="center"/>
              <w:rPr>
                <w:rFonts w:ascii="Georgia" w:hAnsi="Georgia"/>
              </w:rPr>
            </w:pPr>
          </w:p>
        </w:tc>
      </w:tr>
      <w:tr w:rsidR="00F55EEA" w:rsidRPr="00AD103C" w14:paraId="28F27BE9" w14:textId="77777777" w:rsidTr="00EC302C">
        <w:trPr>
          <w:trHeight w:val="268"/>
        </w:trPr>
        <w:tc>
          <w:tcPr>
            <w:tcW w:w="3373" w:type="dxa"/>
            <w:gridSpan w:val="7"/>
            <w:vMerge/>
            <w:tcBorders>
              <w:right w:val="single" w:sz="4" w:space="0" w:color="auto"/>
            </w:tcBorders>
          </w:tcPr>
          <w:p w14:paraId="2020D627" w14:textId="77777777" w:rsidR="00F55EEA" w:rsidRPr="00AD103C" w:rsidRDefault="00F55EEA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44680" w14:textId="77777777" w:rsidR="00F55EEA" w:rsidRPr="00AD103C" w:rsidRDefault="00F55EEA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8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1560B" w14:textId="77777777" w:rsidR="00F55EEA" w:rsidRPr="00AD103C" w:rsidRDefault="00F55EEA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ED104" w14:textId="77777777" w:rsidR="00F55EEA" w:rsidRPr="00AD103C" w:rsidRDefault="00F55EEA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76" w:type="dxa"/>
            <w:gridSpan w:val="7"/>
            <w:vMerge/>
            <w:tcBorders>
              <w:left w:val="single" w:sz="4" w:space="0" w:color="auto"/>
            </w:tcBorders>
          </w:tcPr>
          <w:p w14:paraId="56056B4E" w14:textId="77777777" w:rsidR="00F55EEA" w:rsidRPr="00AD103C" w:rsidRDefault="00F55EEA" w:rsidP="00DA24A3">
            <w:pPr>
              <w:jc w:val="center"/>
              <w:rPr>
                <w:rFonts w:ascii="Georgia" w:hAnsi="Georgia"/>
              </w:rPr>
            </w:pPr>
          </w:p>
        </w:tc>
      </w:tr>
      <w:tr w:rsidR="00F55EEA" w:rsidRPr="00AD103C" w14:paraId="452B3E59" w14:textId="77777777" w:rsidTr="00EC302C">
        <w:trPr>
          <w:trHeight w:val="268"/>
        </w:trPr>
        <w:tc>
          <w:tcPr>
            <w:tcW w:w="3373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98854AF" w14:textId="77777777" w:rsidR="00F55EEA" w:rsidRPr="00AD103C" w:rsidRDefault="00F55EEA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25C2DE" w14:textId="77777777" w:rsidR="00F55EEA" w:rsidRPr="00AD103C" w:rsidRDefault="00F55EEA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8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C440" w14:textId="77777777" w:rsidR="00F55EEA" w:rsidRPr="00AD103C" w:rsidRDefault="00F55EEA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279A2" w14:textId="77777777" w:rsidR="00F55EEA" w:rsidRPr="00AD103C" w:rsidRDefault="00F55EEA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76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6C10009" w14:textId="77777777" w:rsidR="00F55EEA" w:rsidRPr="00AD103C" w:rsidRDefault="00F55EEA" w:rsidP="00DA24A3">
            <w:pPr>
              <w:jc w:val="center"/>
              <w:rPr>
                <w:rFonts w:ascii="Georgia" w:hAnsi="Georgia"/>
              </w:rPr>
            </w:pPr>
          </w:p>
        </w:tc>
      </w:tr>
      <w:tr w:rsidR="00937215" w:rsidRPr="00AD103C" w14:paraId="5A37B0FF" w14:textId="77777777" w:rsidTr="00EC302C">
        <w:trPr>
          <w:trHeight w:val="268"/>
        </w:trPr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03B772" w14:textId="77777777" w:rsidR="00937215" w:rsidRPr="00AD103C" w:rsidRDefault="00937215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A16575" w14:textId="77777777" w:rsidR="00937215" w:rsidRPr="00AD103C" w:rsidRDefault="00937215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BE1990" w14:textId="77777777" w:rsidR="00937215" w:rsidRPr="00AD103C" w:rsidRDefault="00937215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E77DE7" w14:textId="77777777" w:rsidR="00937215" w:rsidRPr="00AD103C" w:rsidRDefault="00937215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D609E4" w14:textId="77777777" w:rsidR="00937215" w:rsidRPr="00AD103C" w:rsidRDefault="00937215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465D27" w14:textId="77777777" w:rsidR="00937215" w:rsidRPr="00AD103C" w:rsidRDefault="00937215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70552B" w14:textId="77777777" w:rsidR="00937215" w:rsidRPr="00AD103C" w:rsidRDefault="00937215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14:paraId="50802EB6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8CCFA9" w14:textId="77777777" w:rsidR="00937215" w:rsidRPr="00AD103C" w:rsidRDefault="00937215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07748B" w14:textId="77777777" w:rsidR="00937215" w:rsidRPr="00AD103C" w:rsidRDefault="00937215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0EAC6C" w14:textId="77777777" w:rsidR="00937215" w:rsidRPr="00AD103C" w:rsidRDefault="00937215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F98059" w14:textId="77777777" w:rsidR="00937215" w:rsidRPr="00AD103C" w:rsidRDefault="00937215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BDE3B9" w14:textId="77777777" w:rsidR="00937215" w:rsidRPr="00AD103C" w:rsidRDefault="00937215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D600C2" w14:textId="77777777" w:rsidR="00937215" w:rsidRPr="00AD103C" w:rsidRDefault="00937215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E7D012" w14:textId="77777777" w:rsidR="00937215" w:rsidRPr="00AD103C" w:rsidRDefault="00937215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14:paraId="402601DB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21F4B2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B504BD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83A9B7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12B043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00F1EE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4DE70A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A55195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</w:tr>
      <w:tr w:rsidR="00AD103C" w:rsidRPr="00AD103C" w14:paraId="25D757E0" w14:textId="77777777" w:rsidTr="00EC302C">
        <w:trPr>
          <w:trHeight w:val="253"/>
        </w:trPr>
        <w:tc>
          <w:tcPr>
            <w:tcW w:w="3373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258E07BF" w14:textId="509DB085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BED72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8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611E0F" w14:textId="0E8CF4F2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AF1A6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76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2AA56318" w14:textId="72BE6DF3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803763" w:rsidRPr="00AD103C" w14:paraId="5AF371FE" w14:textId="77777777" w:rsidTr="00EC302C">
        <w:trPr>
          <w:trHeight w:val="268"/>
        </w:trPr>
        <w:tc>
          <w:tcPr>
            <w:tcW w:w="481" w:type="dxa"/>
          </w:tcPr>
          <w:p w14:paraId="51530324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84" w:type="dxa"/>
          </w:tcPr>
          <w:p w14:paraId="78AC62F4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84" w:type="dxa"/>
          </w:tcPr>
          <w:p w14:paraId="085D138B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83" w:type="dxa"/>
          </w:tcPr>
          <w:p w14:paraId="75C37A5C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83" w:type="dxa"/>
          </w:tcPr>
          <w:p w14:paraId="673A0478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83" w:type="dxa"/>
          </w:tcPr>
          <w:p w14:paraId="37CA62E9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6A414D06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4CADA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14:paraId="1256E7B6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83" w:type="dxa"/>
          </w:tcPr>
          <w:p w14:paraId="2B03F4C7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81" w:type="dxa"/>
          </w:tcPr>
          <w:p w14:paraId="51D250F5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84" w:type="dxa"/>
          </w:tcPr>
          <w:p w14:paraId="0C78989B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84" w:type="dxa"/>
          </w:tcPr>
          <w:p w14:paraId="09831E5F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84" w:type="dxa"/>
          </w:tcPr>
          <w:p w14:paraId="0630CE80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83" w:type="dxa"/>
            <w:tcBorders>
              <w:right w:val="single" w:sz="4" w:space="0" w:color="auto"/>
            </w:tcBorders>
          </w:tcPr>
          <w:p w14:paraId="196EA984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9FC74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</w:tcPr>
          <w:p w14:paraId="0E06BD45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83" w:type="dxa"/>
          </w:tcPr>
          <w:p w14:paraId="3397AC5A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83" w:type="dxa"/>
          </w:tcPr>
          <w:p w14:paraId="5CBBB995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83" w:type="dxa"/>
          </w:tcPr>
          <w:p w14:paraId="28CB6E82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4" w:type="dxa"/>
          </w:tcPr>
          <w:p w14:paraId="1F5B41DA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84" w:type="dxa"/>
          </w:tcPr>
          <w:p w14:paraId="0AFA0CC2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84" w:type="dxa"/>
          </w:tcPr>
          <w:p w14:paraId="35C829AC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</w:tr>
      <w:tr w:rsidR="00DA24A3" w:rsidRPr="00AD103C" w14:paraId="0986BFE3" w14:textId="77777777" w:rsidTr="00EC302C">
        <w:trPr>
          <w:trHeight w:val="253"/>
        </w:trPr>
        <w:tc>
          <w:tcPr>
            <w:tcW w:w="481" w:type="dxa"/>
          </w:tcPr>
          <w:p w14:paraId="4868F431" w14:textId="2690EF7D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4" w:type="dxa"/>
          </w:tcPr>
          <w:p w14:paraId="7D6CCA3F" w14:textId="47872485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4" w:type="dxa"/>
          </w:tcPr>
          <w:p w14:paraId="5197D9E8" w14:textId="19901520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3" w:type="dxa"/>
          </w:tcPr>
          <w:p w14:paraId="498F7F69" w14:textId="639300BC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3" w:type="dxa"/>
          </w:tcPr>
          <w:p w14:paraId="2117A8BA" w14:textId="74B1C9AE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23B0A949" w14:textId="13D5307C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4B5B1475" w14:textId="4A0A9A7B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CBC87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14:paraId="4F49295C" w14:textId="720878AE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44C48F9B" w14:textId="089C5F80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1" w:type="dxa"/>
          </w:tcPr>
          <w:p w14:paraId="43C605B9" w14:textId="4A570D0C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1ED670F0" w14:textId="06501C3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23B75BCA" w14:textId="3E24013B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4C491B7D" w14:textId="2262AA1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  <w:tcBorders>
              <w:right w:val="single" w:sz="4" w:space="0" w:color="auto"/>
            </w:tcBorders>
          </w:tcPr>
          <w:p w14:paraId="2BB072B6" w14:textId="17AB5182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D83F7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</w:tcPr>
          <w:p w14:paraId="0C2C5806" w14:textId="6D5CAED0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3" w:type="dxa"/>
          </w:tcPr>
          <w:p w14:paraId="1C39A7FD" w14:textId="194B0071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3" w:type="dxa"/>
          </w:tcPr>
          <w:p w14:paraId="6AEE4529" w14:textId="7FFFF445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51E03532" w14:textId="2632A566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2165B062" w14:textId="7023BDBB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552C64AF" w14:textId="5A79078E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231F798C" w14:textId="4C89B888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DA24A3" w:rsidRPr="00AD103C" w14:paraId="7F8BA4A3" w14:textId="77777777" w:rsidTr="00EC302C">
        <w:trPr>
          <w:trHeight w:val="268"/>
        </w:trPr>
        <w:tc>
          <w:tcPr>
            <w:tcW w:w="481" w:type="dxa"/>
          </w:tcPr>
          <w:p w14:paraId="117C1AA5" w14:textId="042CB23A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6116E1BD" w14:textId="1CC672BE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45DEF989" w14:textId="7C13C055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1617C980" w14:textId="1774EF79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2999E6FA" w14:textId="69E87F9F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103ED67F" w14:textId="6D22C4E5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55B77929" w14:textId="5553063A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00E7B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14:paraId="4F2876CC" w14:textId="688F1CDC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5E626286" w14:textId="2649640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1" w:type="dxa"/>
          </w:tcPr>
          <w:p w14:paraId="7F6A9687" w14:textId="62BA75E3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371DAFCE" w14:textId="2396940D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08EE47EF" w14:textId="4F8E5D1A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384A43FD" w14:textId="2EBACE70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  <w:tcBorders>
              <w:right w:val="single" w:sz="4" w:space="0" w:color="auto"/>
            </w:tcBorders>
          </w:tcPr>
          <w:p w14:paraId="141F022D" w14:textId="4A014B83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333D8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</w:tcPr>
          <w:p w14:paraId="0408A17E" w14:textId="47D8249C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5A27FED7" w14:textId="6E8D8FF2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4B68746B" w14:textId="356493F9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0146FF72" w14:textId="6C45308D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1BC27256" w14:textId="6AE19CB1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0DA91062" w14:textId="3CE9A812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29E634FD" w14:textId="21405AD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DA24A3" w:rsidRPr="00AD103C" w14:paraId="25422AB5" w14:textId="77777777" w:rsidTr="00EC302C">
        <w:trPr>
          <w:trHeight w:val="253"/>
        </w:trPr>
        <w:tc>
          <w:tcPr>
            <w:tcW w:w="481" w:type="dxa"/>
          </w:tcPr>
          <w:p w14:paraId="2B37F7CA" w14:textId="7767F53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1D29D847" w14:textId="45660F5B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695AD1BD" w14:textId="1914935D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5C2D3778" w14:textId="4570F284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4DB5E171" w14:textId="1A8D9A9B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559686A3" w14:textId="7DAABFD0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0AB80C36" w14:textId="0C1E3382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923CC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14:paraId="469F1B15" w14:textId="20663579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60DEC387" w14:textId="428C6E09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1" w:type="dxa"/>
          </w:tcPr>
          <w:p w14:paraId="5CFFF625" w14:textId="08DDDDA3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6292DD0E" w14:textId="7CEC1B3D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37374657" w14:textId="69FF299B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5E9252CB" w14:textId="5C6D5914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  <w:tcBorders>
              <w:right w:val="single" w:sz="4" w:space="0" w:color="auto"/>
            </w:tcBorders>
          </w:tcPr>
          <w:p w14:paraId="2E7F11C2" w14:textId="35D58C1F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91B6A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</w:tcPr>
          <w:p w14:paraId="32FD867A" w14:textId="30B1F375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431CCF69" w14:textId="62F373E5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434DC7DC" w14:textId="67F5FCE3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19F91F29" w14:textId="1DBFF3BB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052D3261" w14:textId="106C1720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31F2557B" w14:textId="333842EC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38C629E6" w14:textId="41BE0E52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DA24A3" w:rsidRPr="00AD103C" w14:paraId="4CA6ABA8" w14:textId="77777777" w:rsidTr="00EC302C">
        <w:trPr>
          <w:trHeight w:val="268"/>
        </w:trPr>
        <w:tc>
          <w:tcPr>
            <w:tcW w:w="481" w:type="dxa"/>
          </w:tcPr>
          <w:p w14:paraId="766D2689" w14:textId="077C626E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546C4C3B" w14:textId="783E4224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59B55404" w14:textId="0B9F459D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1C64FC77" w14:textId="07B0259A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693620FE" w14:textId="6EB743C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5C9CA037" w14:textId="7D6033FC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FBB460D" w14:textId="4E9D234E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B6C63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14:paraId="6FFA01FB" w14:textId="5B1EFB5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652AE93A" w14:textId="4A7DE74B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1" w:type="dxa"/>
          </w:tcPr>
          <w:p w14:paraId="3A423767" w14:textId="0ADFE5C2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19544263" w14:textId="508B4B98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50838CE2" w14:textId="51269768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61C0876D" w14:textId="60B66AA8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  <w:tcBorders>
              <w:right w:val="single" w:sz="4" w:space="0" w:color="auto"/>
            </w:tcBorders>
          </w:tcPr>
          <w:p w14:paraId="32184BD2" w14:textId="36A12FE0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18E5B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</w:tcPr>
          <w:p w14:paraId="475F1572" w14:textId="1B3E0DB9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25C68ED5" w14:textId="5BC4780A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4D6241BE" w14:textId="48BED37F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4D80F0FC" w14:textId="3256D890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66A9E104" w14:textId="4B5FB95C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1E2A3EC1" w14:textId="62AE14C5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55B645F5" w14:textId="6A37330B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DA24A3" w:rsidRPr="00AD103C" w14:paraId="70B6465F" w14:textId="77777777" w:rsidTr="00EC302C">
        <w:trPr>
          <w:trHeight w:val="268"/>
        </w:trPr>
        <w:tc>
          <w:tcPr>
            <w:tcW w:w="481" w:type="dxa"/>
          </w:tcPr>
          <w:p w14:paraId="31143C33" w14:textId="0E2EE870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70564724" w14:textId="7253A6B2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38F42F62" w14:textId="35860AA8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0ACA8D75" w14:textId="1CEC6FB4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17A18697" w14:textId="1A2873BA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2AB51477" w14:textId="2A18F2D4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FDEE940" w14:textId="122B81A3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73C28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14:paraId="1BBB8068" w14:textId="4FB5F2AC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0339E044" w14:textId="4C540E50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1" w:type="dxa"/>
          </w:tcPr>
          <w:p w14:paraId="5E5D32F2" w14:textId="0743BA70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4" w:type="dxa"/>
          </w:tcPr>
          <w:p w14:paraId="38784821" w14:textId="5D2FA116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4" w:type="dxa"/>
          </w:tcPr>
          <w:p w14:paraId="7973FF23" w14:textId="1A201E1B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4" w:type="dxa"/>
          </w:tcPr>
          <w:p w14:paraId="720FEA28" w14:textId="3EF00C99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3" w:type="dxa"/>
            <w:tcBorders>
              <w:right w:val="single" w:sz="4" w:space="0" w:color="auto"/>
            </w:tcBorders>
          </w:tcPr>
          <w:p w14:paraId="6796F7E4" w14:textId="35FCD123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0CD4E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</w:tcPr>
          <w:p w14:paraId="0AC0FD42" w14:textId="5032553C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28C0913D" w14:textId="4E989FAB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7E9096D7" w14:textId="13D0DC1A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3" w:type="dxa"/>
          </w:tcPr>
          <w:p w14:paraId="0BF7B377" w14:textId="2DE3B62E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38AC8B5C" w14:textId="072EEA6B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84" w:type="dxa"/>
          </w:tcPr>
          <w:p w14:paraId="4E6B2BED" w14:textId="1F1BC3B0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84" w:type="dxa"/>
          </w:tcPr>
          <w:p w14:paraId="00810555" w14:textId="49D8D979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</w:tr>
      <w:tr w:rsidR="00F55EEA" w:rsidRPr="00AD103C" w14:paraId="74D3EA8B" w14:textId="77777777" w:rsidTr="00EC302C">
        <w:trPr>
          <w:trHeight w:val="268"/>
        </w:trPr>
        <w:tc>
          <w:tcPr>
            <w:tcW w:w="3373" w:type="dxa"/>
            <w:gridSpan w:val="7"/>
            <w:vMerge w:val="restart"/>
            <w:tcBorders>
              <w:right w:val="single" w:sz="4" w:space="0" w:color="auto"/>
            </w:tcBorders>
          </w:tcPr>
          <w:p w14:paraId="1BB6A912" w14:textId="77777777" w:rsidR="00F55EEA" w:rsidRPr="00AD103C" w:rsidRDefault="00F55EEA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0CE9C" w14:textId="77777777" w:rsidR="00F55EEA" w:rsidRPr="00AD103C" w:rsidRDefault="00F55EEA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83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8323EA" w14:textId="77777777" w:rsidR="00F55EEA" w:rsidRPr="00AD103C" w:rsidRDefault="00F55EEA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5C1C4" w14:textId="77777777" w:rsidR="00F55EEA" w:rsidRPr="00AD103C" w:rsidRDefault="00F55EEA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76" w:type="dxa"/>
            <w:gridSpan w:val="7"/>
            <w:vMerge w:val="restart"/>
            <w:tcBorders>
              <w:left w:val="single" w:sz="4" w:space="0" w:color="auto"/>
            </w:tcBorders>
          </w:tcPr>
          <w:p w14:paraId="06E75C7D" w14:textId="77777777" w:rsidR="00F55EEA" w:rsidRPr="00AD103C" w:rsidRDefault="00F55EEA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</w:tr>
      <w:tr w:rsidR="00F55EEA" w:rsidRPr="00AD103C" w14:paraId="3CF1D956" w14:textId="77777777" w:rsidTr="00EC302C">
        <w:trPr>
          <w:trHeight w:val="268"/>
        </w:trPr>
        <w:tc>
          <w:tcPr>
            <w:tcW w:w="3373" w:type="dxa"/>
            <w:gridSpan w:val="7"/>
            <w:vMerge/>
            <w:tcBorders>
              <w:right w:val="single" w:sz="4" w:space="0" w:color="auto"/>
            </w:tcBorders>
          </w:tcPr>
          <w:p w14:paraId="00D9CD1D" w14:textId="77777777" w:rsidR="00F55EEA" w:rsidRPr="00AD103C" w:rsidRDefault="00F55EEA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E7354" w14:textId="77777777" w:rsidR="00F55EEA" w:rsidRPr="00AD103C" w:rsidRDefault="00F55EEA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8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B3448" w14:textId="77777777" w:rsidR="00F55EEA" w:rsidRPr="00AD103C" w:rsidRDefault="00F55EEA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1A080" w14:textId="77777777" w:rsidR="00F55EEA" w:rsidRPr="00AD103C" w:rsidRDefault="00F55EEA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76" w:type="dxa"/>
            <w:gridSpan w:val="7"/>
            <w:vMerge/>
            <w:tcBorders>
              <w:left w:val="single" w:sz="4" w:space="0" w:color="auto"/>
            </w:tcBorders>
          </w:tcPr>
          <w:p w14:paraId="24070905" w14:textId="77777777" w:rsidR="00F55EEA" w:rsidRPr="00AD103C" w:rsidRDefault="00F55EEA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</w:tr>
      <w:tr w:rsidR="00F55EEA" w:rsidRPr="00AD103C" w14:paraId="0EE0FBB0" w14:textId="77777777" w:rsidTr="00EC302C">
        <w:trPr>
          <w:trHeight w:val="268"/>
        </w:trPr>
        <w:tc>
          <w:tcPr>
            <w:tcW w:w="3373" w:type="dxa"/>
            <w:gridSpan w:val="7"/>
            <w:vMerge/>
            <w:tcBorders>
              <w:right w:val="single" w:sz="4" w:space="0" w:color="auto"/>
            </w:tcBorders>
          </w:tcPr>
          <w:p w14:paraId="252B8DE3" w14:textId="77777777" w:rsidR="00F55EEA" w:rsidRPr="00AD103C" w:rsidRDefault="00F55EEA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F088C" w14:textId="77777777" w:rsidR="00F55EEA" w:rsidRPr="00AD103C" w:rsidRDefault="00F55EEA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8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7967B" w14:textId="77777777" w:rsidR="00F55EEA" w:rsidRPr="00AD103C" w:rsidRDefault="00F55EEA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4F2A8" w14:textId="77777777" w:rsidR="00F55EEA" w:rsidRPr="00AD103C" w:rsidRDefault="00F55EEA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76" w:type="dxa"/>
            <w:gridSpan w:val="7"/>
            <w:vMerge/>
            <w:tcBorders>
              <w:left w:val="single" w:sz="4" w:space="0" w:color="auto"/>
            </w:tcBorders>
          </w:tcPr>
          <w:p w14:paraId="529DE82E" w14:textId="77777777" w:rsidR="00F55EEA" w:rsidRPr="00AD103C" w:rsidRDefault="00F55EEA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</w:tr>
    </w:tbl>
    <w:p w14:paraId="682453A5" w14:textId="77777777" w:rsidR="00F7202D" w:rsidRPr="00AD103C" w:rsidRDefault="00F7202D" w:rsidP="0033790D">
      <w:pPr>
        <w:rPr>
          <w:rFonts w:ascii="Georgia" w:hAnsi="Georgia"/>
          <w:lang w:val="en-US"/>
        </w:rPr>
      </w:pPr>
    </w:p>
    <w:sectPr w:rsidR="00F7202D" w:rsidRPr="00AD103C" w:rsidSect="002C5A99">
      <w:footerReference w:type="default" r:id="rId7"/>
      <w:pgSz w:w="12240" w:h="15840" w:code="1"/>
      <w:pgMar w:top="720" w:right="720" w:bottom="720" w:left="720" w:header="708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D7469" w14:textId="77777777" w:rsidR="00557A08" w:rsidRDefault="00557A08" w:rsidP="002C5A99">
      <w:pPr>
        <w:spacing w:after="0" w:line="240" w:lineRule="auto"/>
      </w:pPr>
      <w:r>
        <w:separator/>
      </w:r>
    </w:p>
  </w:endnote>
  <w:endnote w:type="continuationSeparator" w:id="0">
    <w:p w14:paraId="675C2CC9" w14:textId="77777777" w:rsidR="00557A08" w:rsidRDefault="00557A08" w:rsidP="002C5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B54A1" w14:textId="4E5E0B54" w:rsidR="002C5A99" w:rsidRPr="002C5A99" w:rsidRDefault="002C5A99" w:rsidP="002C5A99">
    <w:pPr>
      <w:pStyle w:val="Footer"/>
      <w:rPr>
        <w:lang w:val="en-US"/>
      </w:rPr>
    </w:pPr>
    <w:r>
      <w:rPr>
        <w:lang w:val="en-US"/>
      </w:rPr>
      <w:t>101Planner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39D8B0" w14:textId="77777777" w:rsidR="00557A08" w:rsidRDefault="00557A08" w:rsidP="002C5A99">
      <w:pPr>
        <w:spacing w:after="0" w:line="240" w:lineRule="auto"/>
      </w:pPr>
      <w:r>
        <w:separator/>
      </w:r>
    </w:p>
  </w:footnote>
  <w:footnote w:type="continuationSeparator" w:id="0">
    <w:p w14:paraId="7F35EBCA" w14:textId="77777777" w:rsidR="00557A08" w:rsidRDefault="00557A08" w:rsidP="002C5A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FE9"/>
    <w:rsid w:val="001B0EA9"/>
    <w:rsid w:val="001B58F6"/>
    <w:rsid w:val="002C5A99"/>
    <w:rsid w:val="0033790D"/>
    <w:rsid w:val="003F441A"/>
    <w:rsid w:val="004E36BC"/>
    <w:rsid w:val="005536A9"/>
    <w:rsid w:val="00557A08"/>
    <w:rsid w:val="00587DA0"/>
    <w:rsid w:val="005E7C90"/>
    <w:rsid w:val="00697A10"/>
    <w:rsid w:val="00757E62"/>
    <w:rsid w:val="007679CC"/>
    <w:rsid w:val="00772BC7"/>
    <w:rsid w:val="007B2042"/>
    <w:rsid w:val="007B77FE"/>
    <w:rsid w:val="007F4AE0"/>
    <w:rsid w:val="00803763"/>
    <w:rsid w:val="00937215"/>
    <w:rsid w:val="00946A88"/>
    <w:rsid w:val="00985FED"/>
    <w:rsid w:val="00A56FE9"/>
    <w:rsid w:val="00AD103C"/>
    <w:rsid w:val="00AF696F"/>
    <w:rsid w:val="00B11891"/>
    <w:rsid w:val="00CE2412"/>
    <w:rsid w:val="00D022ED"/>
    <w:rsid w:val="00DA24A3"/>
    <w:rsid w:val="00DA7682"/>
    <w:rsid w:val="00EC302C"/>
    <w:rsid w:val="00EE53C6"/>
    <w:rsid w:val="00F55EEA"/>
    <w:rsid w:val="00F7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E16F5"/>
  <w15:chartTrackingRefBased/>
  <w15:docId w15:val="{DDEBC896-43D5-43BF-B186-14890D2F0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6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5A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A99"/>
  </w:style>
  <w:style w:type="paragraph" w:styleId="Footer">
    <w:name w:val="footer"/>
    <w:basedOn w:val="Normal"/>
    <w:link w:val="FooterChar"/>
    <w:uiPriority w:val="99"/>
    <w:unhideWhenUsed/>
    <w:rsid w:val="002C5A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07FA1-0623-4AB4-A02C-815183286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</Words>
  <Characters>727</Characters>
  <Application>Microsoft Office Word</Application>
  <DocSecurity>0</DocSecurity>
  <Lines>6</Lines>
  <Paragraphs>1</Paragraphs>
  <ScaleCrop>false</ScaleCrop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Nicole Dayan</cp:lastModifiedBy>
  <cp:revision>3</cp:revision>
  <dcterms:created xsi:type="dcterms:W3CDTF">2020-07-04T15:08:00Z</dcterms:created>
  <dcterms:modified xsi:type="dcterms:W3CDTF">2020-07-04T15:08:00Z</dcterms:modified>
</cp:coreProperties>
</file>